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F" w:rsidRPr="00EF2F8F" w:rsidRDefault="00EF2F8F" w:rsidP="00EF2F8F">
      <w:pPr>
        <w:rPr>
          <w:rFonts w:eastAsia="Times New Roman"/>
          <w:lang w:eastAsia="en-US"/>
        </w:rPr>
      </w:pPr>
      <w:bookmarkStart w:id="0" w:name="_GoBack"/>
      <w:bookmarkEnd w:id="0"/>
      <w:r w:rsidRPr="00EF2F8F">
        <w:rPr>
          <w:rFonts w:eastAsia="Times New Roman"/>
          <w:lang w:eastAsia="en-US"/>
        </w:rPr>
        <w:t xml:space="preserve">Pula, </w:t>
      </w:r>
      <w:r w:rsidR="00893369">
        <w:rPr>
          <w:rFonts w:eastAsia="Times New Roman"/>
          <w:lang w:eastAsia="en-US"/>
        </w:rPr>
        <w:t>18</w:t>
      </w:r>
      <w:r w:rsidRPr="00EF2F8F">
        <w:rPr>
          <w:rFonts w:eastAsia="Times New Roman"/>
          <w:lang w:eastAsia="en-US"/>
        </w:rPr>
        <w:t xml:space="preserve">. </w:t>
      </w:r>
      <w:r>
        <w:rPr>
          <w:rFonts w:eastAsia="Times New Roman"/>
          <w:lang w:eastAsia="en-US"/>
        </w:rPr>
        <w:t>listopada</w:t>
      </w:r>
      <w:r w:rsidRPr="00EF2F8F">
        <w:rPr>
          <w:rFonts w:eastAsia="Times New Roman"/>
          <w:lang w:eastAsia="en-US"/>
        </w:rPr>
        <w:t xml:space="preserve"> 2016. godine</w:t>
      </w:r>
    </w:p>
    <w:p w:rsidR="00EF2F8F" w:rsidRDefault="008B340E" w:rsidP="00EF2F8F">
      <w:pPr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Osnovnim i srednjim školama IŽ</w:t>
      </w:r>
      <w:r w:rsidR="001F408C">
        <w:rPr>
          <w:rFonts w:eastAsia="Times New Roman"/>
          <w:lang w:eastAsia="en-US"/>
        </w:rPr>
        <w:br/>
        <w:t>Medijima</w:t>
      </w:r>
    </w:p>
    <w:p w:rsidR="00CA6C3E" w:rsidRPr="00CA6C3E" w:rsidRDefault="00EF2F8F" w:rsidP="00EF2F8F">
      <w:pPr>
        <w:jc w:val="right"/>
        <w:rPr>
          <w:rFonts w:eastAsia="Times New Roman"/>
          <w:lang w:eastAsia="en-US"/>
        </w:rPr>
      </w:pPr>
      <w:r w:rsidRPr="00EF2F8F">
        <w:rPr>
          <w:rFonts w:eastAsia="Times New Roman"/>
          <w:lang w:eastAsia="en-US"/>
        </w:rPr>
        <w:t>-svima</w:t>
      </w:r>
      <w:r w:rsidR="008B340E">
        <w:rPr>
          <w:rFonts w:eastAsia="Times New Roman"/>
          <w:lang w:eastAsia="en-US"/>
        </w:rPr>
        <w:t>-</w:t>
      </w:r>
    </w:p>
    <w:p w:rsidR="00CA6C3E" w:rsidRPr="00CA6C3E" w:rsidRDefault="00CA6C3E" w:rsidP="00CA6C3E">
      <w:pPr>
        <w:autoSpaceDE w:val="0"/>
        <w:autoSpaceDN w:val="0"/>
        <w:adjustRightInd w:val="0"/>
        <w:ind w:left="993" w:hanging="993"/>
        <w:rPr>
          <w:rFonts w:eastAsia="Times New Roman"/>
          <w:color w:val="000000"/>
          <w:lang w:eastAsia="en-US"/>
        </w:rPr>
      </w:pPr>
    </w:p>
    <w:p w:rsidR="00CA6C3E" w:rsidRPr="00893369" w:rsidRDefault="00CA6C3E" w:rsidP="00CA6C3E">
      <w:pPr>
        <w:autoSpaceDE w:val="0"/>
        <w:autoSpaceDN w:val="0"/>
        <w:adjustRightInd w:val="0"/>
        <w:ind w:left="993" w:hanging="993"/>
        <w:rPr>
          <w:rFonts w:eastAsia="Times New Roman"/>
          <w:b/>
          <w:color w:val="000000"/>
          <w:lang w:eastAsia="en-US"/>
        </w:rPr>
      </w:pPr>
      <w:r w:rsidRPr="00893369">
        <w:rPr>
          <w:rFonts w:eastAsia="Times New Roman"/>
          <w:b/>
          <w:color w:val="000000"/>
          <w:lang w:eastAsia="en-US"/>
        </w:rPr>
        <w:t xml:space="preserve">Predmet:  </w:t>
      </w:r>
      <w:r w:rsidR="003C4DB6" w:rsidRPr="00893369">
        <w:rPr>
          <w:rFonts w:eastAsia="Times New Roman"/>
          <w:b/>
          <w:color w:val="000000"/>
          <w:lang w:eastAsia="en-US"/>
        </w:rPr>
        <w:t xml:space="preserve">Poziv na sudjelovanje </w:t>
      </w:r>
      <w:r w:rsidR="008B340E">
        <w:rPr>
          <w:rFonts w:eastAsia="Times New Roman"/>
          <w:b/>
          <w:color w:val="000000"/>
          <w:lang w:eastAsia="en-US"/>
        </w:rPr>
        <w:t>u On-line kvizu o filantropiji</w:t>
      </w:r>
    </w:p>
    <w:p w:rsidR="00CA6C3E" w:rsidRPr="00CA6C3E" w:rsidRDefault="00CA6C3E" w:rsidP="00CA6C3E">
      <w:pPr>
        <w:jc w:val="both"/>
        <w:rPr>
          <w:rFonts w:eastAsia="Times New Roman"/>
          <w:lang w:eastAsia="en-US"/>
        </w:rPr>
      </w:pPr>
    </w:p>
    <w:p w:rsidR="007901C7" w:rsidRDefault="007901C7" w:rsidP="00EF2F8F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Poštovani</w:t>
      </w:r>
      <w:r w:rsidR="00D868E6">
        <w:rPr>
          <w:rFonts w:asciiTheme="minorHAnsi" w:eastAsia="Times New Roman" w:hAnsiTheme="minorHAnsi" w:cs="Arial"/>
          <w:color w:val="000000"/>
        </w:rPr>
        <w:t>/e</w:t>
      </w:r>
      <w:r>
        <w:rPr>
          <w:rFonts w:asciiTheme="minorHAnsi" w:eastAsia="Times New Roman" w:hAnsiTheme="minorHAnsi" w:cs="Arial"/>
          <w:color w:val="000000"/>
        </w:rPr>
        <w:t xml:space="preserve">, </w:t>
      </w:r>
    </w:p>
    <w:p w:rsidR="007901C7" w:rsidRDefault="007901C7" w:rsidP="00EF2F8F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</w:p>
    <w:p w:rsidR="008B340E" w:rsidRDefault="008B340E" w:rsidP="00442D75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Kao dodatni sadržaj izložbe #filantropija…? koja se u listopadu održava u Muzejsko-galerijskom prostoru Sveta Srca u Puli, Zaklada za poticanje partnerstva i razvoja civilnog društva otvorila je i </w:t>
      </w:r>
      <w:r>
        <w:rPr>
          <w:rFonts w:asciiTheme="minorHAnsi" w:eastAsia="Times New Roman" w:hAnsiTheme="minorHAnsi" w:cs="Arial"/>
          <w:b/>
          <w:color w:val="000000"/>
        </w:rPr>
        <w:t>On-line</w:t>
      </w:r>
      <w:r w:rsidRPr="008B340E">
        <w:rPr>
          <w:rFonts w:asciiTheme="minorHAnsi" w:eastAsia="Times New Roman" w:hAnsiTheme="minorHAnsi" w:cs="Arial"/>
          <w:b/>
          <w:color w:val="000000"/>
        </w:rPr>
        <w:t xml:space="preserve"> KVIZ </w:t>
      </w:r>
      <w:r>
        <w:rPr>
          <w:rFonts w:asciiTheme="minorHAnsi" w:eastAsia="Times New Roman" w:hAnsiTheme="minorHAnsi" w:cs="Arial"/>
          <w:b/>
          <w:color w:val="000000"/>
        </w:rPr>
        <w:t>o filantropiji</w:t>
      </w:r>
      <w:r>
        <w:rPr>
          <w:rFonts w:asciiTheme="minorHAnsi" w:eastAsia="Times New Roman" w:hAnsiTheme="minorHAnsi" w:cs="Arial"/>
          <w:color w:val="000000"/>
        </w:rPr>
        <w:t>, u kojem mogu sudjelovati svi učenici osnovnih i srednjih škola. Pobjednike ćemo odabirati 28.10.2016. te njihova imena i nagrade objaviti na stranicama Zaklade (</w:t>
      </w:r>
      <w:hyperlink r:id="rId9" w:history="1">
        <w:r w:rsidRPr="002C59F9">
          <w:rPr>
            <w:rStyle w:val="Hiperveza"/>
            <w:rFonts w:asciiTheme="minorHAnsi" w:eastAsia="Times New Roman" w:hAnsiTheme="minorHAnsi" w:cs="Arial"/>
          </w:rPr>
          <w:t>www.civilnodrustvo-istra.hr</w:t>
        </w:r>
      </w:hyperlink>
      <w:r>
        <w:rPr>
          <w:rFonts w:asciiTheme="minorHAnsi" w:eastAsia="Times New Roman" w:hAnsiTheme="minorHAnsi" w:cs="Arial"/>
          <w:color w:val="000000"/>
        </w:rPr>
        <w:t>) te Facebook stranicama Zaklade (</w:t>
      </w:r>
      <w:hyperlink r:id="rId10" w:history="1">
        <w:r w:rsidRPr="002C59F9">
          <w:rPr>
            <w:rStyle w:val="Hiperveza"/>
            <w:rFonts w:asciiTheme="minorHAnsi" w:eastAsia="Times New Roman" w:hAnsiTheme="minorHAnsi" w:cs="Arial"/>
          </w:rPr>
          <w:t>www.facebook.com/zaklada.istra</w:t>
        </w:r>
      </w:hyperlink>
      <w:r>
        <w:rPr>
          <w:rFonts w:asciiTheme="minorHAnsi" w:eastAsia="Times New Roman" w:hAnsiTheme="minorHAnsi" w:cs="Arial"/>
          <w:color w:val="000000"/>
        </w:rPr>
        <w:t xml:space="preserve">). </w:t>
      </w:r>
    </w:p>
    <w:p w:rsidR="008B340E" w:rsidRDefault="008B340E" w:rsidP="00442D75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</w:p>
    <w:p w:rsidR="008B340E" w:rsidRDefault="00C030B9" w:rsidP="00442D75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 w:rsidRPr="00C030B9">
        <w:rPr>
          <w:rFonts w:asciiTheme="minorHAnsi" w:eastAsia="Times New Roman" w:hAnsiTheme="minorHAnsi" w:cs="Arial"/>
          <w:b/>
          <w:color w:val="000000"/>
        </w:rPr>
        <w:t>Pozivamo škole, učitelje i profesore</w:t>
      </w:r>
      <w:r>
        <w:rPr>
          <w:rFonts w:asciiTheme="minorHAnsi" w:eastAsia="Times New Roman" w:hAnsiTheme="minorHAnsi" w:cs="Arial"/>
          <w:color w:val="000000"/>
        </w:rPr>
        <w:t xml:space="preserve"> koju su već doveli svoje učenike, ali i one koji to nisu imali priliku učiniti, da </w:t>
      </w:r>
      <w:r w:rsidRPr="00C030B9">
        <w:rPr>
          <w:rFonts w:asciiTheme="minorHAnsi" w:eastAsia="Times New Roman" w:hAnsiTheme="minorHAnsi" w:cs="Arial"/>
          <w:b/>
          <w:color w:val="000000"/>
        </w:rPr>
        <w:t xml:space="preserve">proslijede informaciju o KVIZU te potaknu učenike da ispune odgovore na pitanja i osvoje prigodne nagrade! </w:t>
      </w:r>
      <w:r w:rsidR="008B340E">
        <w:rPr>
          <w:rFonts w:asciiTheme="minorHAnsi" w:eastAsia="Times New Roman" w:hAnsiTheme="minorHAnsi" w:cs="Arial"/>
          <w:color w:val="000000"/>
        </w:rPr>
        <w:t xml:space="preserve">Ukoliko su već pogledali izložbu #filantropija…? odgovori će im zasigurno biti poznati, ali ako nisu mogu istražiti moguće odgovore ili </w:t>
      </w:r>
      <w:r>
        <w:rPr>
          <w:rFonts w:asciiTheme="minorHAnsi" w:eastAsia="Times New Roman" w:hAnsiTheme="minorHAnsi" w:cs="Arial"/>
          <w:color w:val="000000"/>
        </w:rPr>
        <w:t xml:space="preserve">pak </w:t>
      </w:r>
      <w:r w:rsidR="008B340E">
        <w:rPr>
          <w:rFonts w:asciiTheme="minorHAnsi" w:eastAsia="Times New Roman" w:hAnsiTheme="minorHAnsi" w:cs="Arial"/>
          <w:color w:val="000000"/>
        </w:rPr>
        <w:t>posjetiti našu izložbu</w:t>
      </w:r>
      <w:r>
        <w:rPr>
          <w:rFonts w:asciiTheme="minorHAnsi" w:eastAsia="Times New Roman" w:hAnsiTheme="minorHAnsi" w:cs="Arial"/>
          <w:color w:val="000000"/>
        </w:rPr>
        <w:t>.</w:t>
      </w:r>
    </w:p>
    <w:p w:rsidR="008B340E" w:rsidRDefault="008B340E" w:rsidP="00442D75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</w:p>
    <w:p w:rsidR="008B340E" w:rsidRDefault="00C030B9" w:rsidP="00442D75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On-line KVIZ dostupan je </w:t>
      </w:r>
      <w:r w:rsidR="00D868E6">
        <w:rPr>
          <w:rFonts w:asciiTheme="minorHAnsi" w:eastAsia="Times New Roman" w:hAnsiTheme="minorHAnsi" w:cs="Arial"/>
          <w:color w:val="000000"/>
        </w:rPr>
        <w:t xml:space="preserve">na stranicama Zaklade </w:t>
      </w:r>
      <w:hyperlink r:id="rId11" w:history="1">
        <w:r w:rsidR="00D868E6" w:rsidRPr="002C59F9">
          <w:rPr>
            <w:rStyle w:val="Hiperveza"/>
            <w:rFonts w:asciiTheme="minorHAnsi" w:eastAsia="Times New Roman" w:hAnsiTheme="minorHAnsi" w:cs="Arial"/>
          </w:rPr>
          <w:t>www.civilnodrustvo-istra.hr</w:t>
        </w:r>
      </w:hyperlink>
      <w:r w:rsidR="00D868E6">
        <w:rPr>
          <w:rFonts w:asciiTheme="minorHAnsi" w:eastAsia="Times New Roman" w:hAnsiTheme="minorHAnsi" w:cs="Arial"/>
          <w:color w:val="000000"/>
        </w:rPr>
        <w:t xml:space="preserve"> i </w:t>
      </w:r>
      <w:hyperlink r:id="rId12" w:history="1">
        <w:r w:rsidR="00D868E6" w:rsidRPr="002C59F9">
          <w:rPr>
            <w:rStyle w:val="Hiperveza"/>
            <w:rFonts w:asciiTheme="minorHAnsi" w:eastAsia="Times New Roman" w:hAnsiTheme="minorHAnsi" w:cs="Arial"/>
          </w:rPr>
          <w:t>www.filantropija.hr</w:t>
        </w:r>
      </w:hyperlink>
      <w:r w:rsidR="00D868E6">
        <w:rPr>
          <w:rFonts w:asciiTheme="minorHAnsi" w:eastAsia="Times New Roman" w:hAnsiTheme="minorHAnsi" w:cs="Arial"/>
          <w:color w:val="000000"/>
        </w:rPr>
        <w:t xml:space="preserve">, a izravno mu je moguće pristupiti na slijedećem linku: </w:t>
      </w:r>
      <w:r w:rsidR="00D868E6" w:rsidRPr="00D868E6">
        <w:rPr>
          <w:rFonts w:asciiTheme="minorHAnsi" w:eastAsia="Times New Roman" w:hAnsiTheme="minorHAnsi" w:cs="Arial"/>
          <w:b/>
          <w:color w:val="000000"/>
        </w:rPr>
        <w:t>https://goo.gl/forms/ZjGiN78PjtMGC7s43</w:t>
      </w:r>
    </w:p>
    <w:p w:rsidR="00136FB6" w:rsidRDefault="00607AAE" w:rsidP="00442D75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120650</wp:posOffset>
            </wp:positionV>
            <wp:extent cx="4019550" cy="3714750"/>
            <wp:effectExtent l="0" t="0" r="0" b="0"/>
            <wp:wrapTight wrapText="bothSides">
              <wp:wrapPolygon edited="0">
                <wp:start x="9009" y="0"/>
                <wp:lineTo x="7780" y="332"/>
                <wp:lineTo x="4504" y="1551"/>
                <wp:lineTo x="4504" y="1994"/>
                <wp:lineTo x="3890" y="2437"/>
                <wp:lineTo x="2662" y="3655"/>
                <wp:lineTo x="2252" y="4209"/>
                <wp:lineTo x="1433" y="5428"/>
                <wp:lineTo x="819" y="6646"/>
                <wp:lineTo x="307" y="8308"/>
                <wp:lineTo x="0" y="10080"/>
                <wp:lineTo x="102" y="12628"/>
                <wp:lineTo x="307" y="14400"/>
                <wp:lineTo x="614" y="16172"/>
                <wp:lineTo x="1638" y="17945"/>
                <wp:lineTo x="1638" y="18609"/>
                <wp:lineTo x="3583" y="19717"/>
                <wp:lineTo x="4811" y="20049"/>
                <wp:lineTo x="8087" y="21268"/>
                <wp:lineTo x="8906" y="21489"/>
                <wp:lineTo x="11056" y="21489"/>
                <wp:lineTo x="11977" y="21268"/>
                <wp:lineTo x="15151" y="20049"/>
                <wp:lineTo x="18734" y="19717"/>
                <wp:lineTo x="19757" y="19274"/>
                <wp:lineTo x="19655" y="17945"/>
                <wp:lineTo x="19348" y="17391"/>
                <wp:lineTo x="18529" y="16172"/>
                <wp:lineTo x="19348" y="14400"/>
                <wp:lineTo x="19860" y="12628"/>
                <wp:lineTo x="20064" y="10855"/>
                <wp:lineTo x="19860" y="9083"/>
                <wp:lineTo x="19450" y="7311"/>
                <wp:lineTo x="18631" y="5538"/>
                <wp:lineTo x="17505" y="3766"/>
                <wp:lineTo x="16584" y="2769"/>
                <wp:lineTo x="15560" y="1994"/>
                <wp:lineTo x="15663" y="1551"/>
                <wp:lineTo x="12284" y="332"/>
                <wp:lineTo x="10954" y="0"/>
                <wp:lineTo x="9009" y="0"/>
              </wp:wrapPolygon>
            </wp:wrapTight>
            <wp:docPr id="5" name="Slika 2" descr="ONLINE KVIZ O FILANTROPIJI_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LINE KVIZ O FILANTROPIJI_SL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40E" w:rsidRDefault="00D868E6" w:rsidP="00D868E6">
      <w:pPr>
        <w:shd w:val="clear" w:color="auto" w:fill="FFFFFF"/>
        <w:jc w:val="right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Zaklada za poticanje partnerstva i razvoja civilnog društva</w:t>
      </w:r>
    </w:p>
    <w:p w:rsidR="008B340E" w:rsidRDefault="008B340E" w:rsidP="00442D75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</w:p>
    <w:p w:rsidR="00E006BE" w:rsidRDefault="00E006BE" w:rsidP="00442D75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</w:rPr>
      </w:pPr>
    </w:p>
    <w:p w:rsidR="00E006BE" w:rsidRDefault="00E006BE" w:rsidP="00E006BE">
      <w:pPr>
        <w:shd w:val="clear" w:color="auto" w:fill="FFFFFF"/>
        <w:jc w:val="right"/>
        <w:rPr>
          <w:rFonts w:asciiTheme="minorHAnsi" w:eastAsia="Times New Roman" w:hAnsiTheme="minorHAnsi" w:cs="Arial"/>
          <w:color w:val="000000"/>
        </w:rPr>
      </w:pPr>
    </w:p>
    <w:sectPr w:rsidR="00E006BE" w:rsidSect="00B07F5E">
      <w:headerReference w:type="default" r:id="rId14"/>
      <w:footerReference w:type="default" r:id="rId15"/>
      <w:pgSz w:w="12240" w:h="15840"/>
      <w:pgMar w:top="2510" w:right="1183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E2" w:rsidRDefault="00A97AE2" w:rsidP="00251105">
      <w:r>
        <w:separator/>
      </w:r>
    </w:p>
  </w:endnote>
  <w:endnote w:type="continuationSeparator" w:id="0">
    <w:p w:rsidR="00A97AE2" w:rsidRDefault="00A97AE2" w:rsidP="0025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12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67"/>
      <w:gridCol w:w="992"/>
      <w:gridCol w:w="709"/>
      <w:gridCol w:w="1168"/>
      <w:gridCol w:w="6134"/>
    </w:tblGrid>
    <w:tr w:rsidR="00C030B9" w:rsidRPr="00DF746D" w:rsidTr="00A001BD">
      <w:trPr>
        <w:jc w:val="center"/>
      </w:trPr>
      <w:tc>
        <w:tcPr>
          <w:tcW w:w="1101" w:type="dxa"/>
        </w:tcPr>
        <w:p w:rsidR="00C030B9" w:rsidRDefault="00607AAE" w:rsidP="00E10FA5">
          <w:pPr>
            <w:ind w:right="-108"/>
          </w:pPr>
          <w:r>
            <w:rPr>
              <w:noProof/>
              <w:lang w:val="hr-H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-15875</wp:posOffset>
                    </wp:positionV>
                    <wp:extent cx="7315200" cy="8890"/>
                    <wp:effectExtent l="0" t="0" r="19050" b="29210"/>
                    <wp:wrapNone/>
                    <wp:docPr id="7" name="Ravni poveznik sa strelicom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315200" cy="889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ni poveznik sa strelicom 2" o:spid="_x0000_s1026" type="#_x0000_t32" style="position:absolute;margin-left:-.45pt;margin-top:-1.25pt;width:8in;height: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" strokeweight="1pt"/>
                </w:pict>
              </mc:Fallback>
            </mc:AlternateContent>
          </w:r>
          <w:r w:rsidR="00C030B9" w:rsidRPr="00350567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</wp:posOffset>
                </wp:positionH>
                <wp:positionV relativeFrom="paragraph">
                  <wp:posOffset>122782</wp:posOffset>
                </wp:positionV>
                <wp:extent cx="603885" cy="504825"/>
                <wp:effectExtent l="0" t="0" r="5715" b="9525"/>
                <wp:wrapNone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klada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88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7" w:type="dxa"/>
        </w:tcPr>
        <w:p w:rsidR="00C030B9" w:rsidRDefault="00C030B9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</w:p>
        <w:p w:rsidR="00C030B9" w:rsidRPr="00DF746D" w:rsidRDefault="00C030B9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r w:rsidRPr="00DF746D">
            <w:rPr>
              <w:sz w:val="12"/>
              <w:szCs w:val="12"/>
              <w:lang w:val="it-IT"/>
            </w:rPr>
            <w:t>Projekt</w:t>
          </w:r>
          <w:r>
            <w:rPr>
              <w:sz w:val="12"/>
              <w:szCs w:val="12"/>
              <w:lang w:val="it-IT"/>
            </w:rPr>
            <w:t xml:space="preserve"> </w:t>
          </w:r>
          <w:r w:rsidRPr="00DF746D">
            <w:rPr>
              <w:sz w:val="12"/>
              <w:szCs w:val="12"/>
              <w:lang w:val="it-IT"/>
            </w:rPr>
            <w:t>provodi</w:t>
          </w:r>
        </w:p>
        <w:p w:rsidR="00C030B9" w:rsidRPr="00DF746D" w:rsidRDefault="00C030B9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r w:rsidRPr="00DF746D">
            <w:rPr>
              <w:sz w:val="12"/>
              <w:szCs w:val="12"/>
              <w:lang w:val="it-IT"/>
            </w:rPr>
            <w:t xml:space="preserve">Zaklada za </w:t>
          </w:r>
        </w:p>
        <w:p w:rsidR="00C030B9" w:rsidRPr="00DF746D" w:rsidRDefault="00C030B9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r w:rsidRPr="00DF746D">
            <w:rPr>
              <w:sz w:val="12"/>
              <w:szCs w:val="12"/>
              <w:lang w:val="it-IT"/>
            </w:rPr>
            <w:t>poticanje</w:t>
          </w:r>
        </w:p>
        <w:p w:rsidR="00C030B9" w:rsidRPr="00DF746D" w:rsidRDefault="00C030B9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r w:rsidRPr="00DF746D">
            <w:rPr>
              <w:sz w:val="12"/>
              <w:szCs w:val="12"/>
              <w:lang w:val="it-IT"/>
            </w:rPr>
            <w:t>partnerstva</w:t>
          </w:r>
        </w:p>
        <w:p w:rsidR="00C030B9" w:rsidRPr="00DF746D" w:rsidRDefault="00C030B9" w:rsidP="00E10FA5">
          <w:pPr>
            <w:pStyle w:val="Bezproreda"/>
            <w:ind w:left="-108"/>
            <w:rPr>
              <w:sz w:val="12"/>
              <w:szCs w:val="12"/>
              <w:lang w:val="it-IT"/>
            </w:rPr>
          </w:pPr>
          <w:r w:rsidRPr="00DF746D">
            <w:rPr>
              <w:sz w:val="12"/>
              <w:szCs w:val="12"/>
              <w:lang w:val="it-IT"/>
            </w:rPr>
            <w:t xml:space="preserve">i razvoja </w:t>
          </w:r>
        </w:p>
        <w:p w:rsidR="00C030B9" w:rsidRPr="00BE3C62" w:rsidRDefault="00C030B9" w:rsidP="00E10FA5">
          <w:pPr>
            <w:pStyle w:val="Bezproreda"/>
            <w:ind w:left="-108"/>
            <w:rPr>
              <w:sz w:val="16"/>
              <w:szCs w:val="16"/>
              <w:lang w:val="it-IT"/>
            </w:rPr>
          </w:pPr>
          <w:r w:rsidRPr="00BE3C62">
            <w:rPr>
              <w:sz w:val="12"/>
              <w:szCs w:val="12"/>
              <w:lang w:val="it-IT"/>
            </w:rPr>
            <w:t>civilnog društva</w:t>
          </w:r>
        </w:p>
      </w:tc>
      <w:tc>
        <w:tcPr>
          <w:tcW w:w="992" w:type="dxa"/>
        </w:tcPr>
        <w:p w:rsidR="00C030B9" w:rsidRPr="00BE3C62" w:rsidRDefault="00607AAE" w:rsidP="00E10FA5">
          <w:pPr>
            <w:ind w:right="-108"/>
            <w:rPr>
              <w:lang w:val="it-IT"/>
            </w:rPr>
          </w:pPr>
          <w:r>
            <w:rPr>
              <w:noProof/>
              <w:lang w:val="hr-H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450850</wp:posOffset>
                    </wp:positionV>
                    <wp:extent cx="640080" cy="168910"/>
                    <wp:effectExtent l="0" t="0" r="0" b="0"/>
                    <wp:wrapNone/>
                    <wp:docPr id="3" name="Tekstni okvi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0080" cy="168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0B9" w:rsidRPr="00CA6C3E" w:rsidRDefault="00C030B9" w:rsidP="00CA6C3E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CA6C3E">
                                  <w:rPr>
                                    <w:sz w:val="10"/>
                                    <w:szCs w:val="10"/>
                                  </w:rPr>
                                  <w:t>Europska Uni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2" o:spid="_x0000_s1028" type="#_x0000_t202" style="position:absolute;margin-left:-2.4pt;margin-top:35.5pt;width:50.4pt;height:13.3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" filled="f" stroked="f">
                    <v:textbox style="mso-fit-shape-to-text:t">
                      <w:txbxContent>
                        <w:p w:rsidR="00C030B9" w:rsidRPr="00CA6C3E" w:rsidRDefault="00C030B9" w:rsidP="00CA6C3E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CA6C3E">
                            <w:rPr>
                              <w:sz w:val="10"/>
                              <w:szCs w:val="10"/>
                            </w:rPr>
                            <w:t>Europska Unij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30B9" w:rsidRPr="00350567"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194</wp:posOffset>
                </wp:positionH>
                <wp:positionV relativeFrom="paragraph">
                  <wp:posOffset>122707</wp:posOffset>
                </wp:positionV>
                <wp:extent cx="636422" cy="373076"/>
                <wp:effectExtent l="0" t="0" r="0" b="8255"/>
                <wp:wrapNone/>
                <wp:docPr id="9" name="Picture 8" descr="flag_2colo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flag_2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lum bright="-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667" cy="372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C030B9" w:rsidRPr="00BE3C62" w:rsidRDefault="00C030B9" w:rsidP="00DF746D">
          <w:pPr>
            <w:pStyle w:val="Bezproreda"/>
            <w:rPr>
              <w:lang w:val="it-IT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1841</wp:posOffset>
                </wp:positionV>
                <wp:extent cx="779145" cy="549910"/>
                <wp:effectExtent l="0" t="0" r="1905" b="2540"/>
                <wp:wrapNone/>
                <wp:docPr id="10" name="Slika 10" descr="C:\Users\Upraviteljica\Documents\ROMINA XXL SPAŠENO\Z-LOGO\UZUV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raviteljica\Documents\ROMINA XXL SPAŠENO\Z-LOGO\UZUV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8" w:type="dxa"/>
        </w:tcPr>
        <w:p w:rsidR="00C030B9" w:rsidRPr="00BE3C62" w:rsidRDefault="00C030B9" w:rsidP="00E10FA5">
          <w:pPr>
            <w:ind w:left="-74" w:right="-108" w:hanging="34"/>
            <w:rPr>
              <w:lang w:val="it-IT"/>
            </w:rPr>
          </w:pPr>
          <w:r>
            <w:rPr>
              <w:rFonts w:eastAsia="Calibri"/>
              <w:noProof/>
              <w:sz w:val="12"/>
              <w:szCs w:val="12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323215</wp:posOffset>
                </wp:positionV>
                <wp:extent cx="3920490" cy="595630"/>
                <wp:effectExtent l="0" t="0" r="3810" b="0"/>
                <wp:wrapNone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0490" cy="595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34" w:type="dxa"/>
        </w:tcPr>
        <w:p w:rsidR="00C030B9" w:rsidRPr="0084617F" w:rsidRDefault="00C030B9" w:rsidP="00E10FA5">
          <w:pPr>
            <w:ind w:left="-108" w:right="-108"/>
            <w:jc w:val="both"/>
            <w:rPr>
              <w:rFonts w:eastAsia="Calibri"/>
              <w:sz w:val="12"/>
              <w:szCs w:val="12"/>
              <w:lang w:val="hr-HR"/>
            </w:rPr>
          </w:pPr>
        </w:p>
        <w:p w:rsidR="00C030B9" w:rsidRDefault="00C030B9" w:rsidP="00E10FA5">
          <w:pPr>
            <w:ind w:left="-108" w:right="-108"/>
            <w:jc w:val="both"/>
            <w:rPr>
              <w:rFonts w:eastAsia="Calibri"/>
              <w:sz w:val="12"/>
              <w:szCs w:val="12"/>
              <w:lang w:val="hr-HR"/>
            </w:rPr>
          </w:pPr>
          <w:r w:rsidRPr="00DF746D">
            <w:rPr>
              <w:rFonts w:eastAsia="Calibri"/>
              <w:sz w:val="12"/>
              <w:szCs w:val="12"/>
              <w:lang w:val="hr-HR"/>
            </w:rPr>
            <w:t>Sadržaj ovog dokumenta isključiva je odgovornost Zaklade za poticanje partnerstva i razvoja civilnog društva i ni na koji se način ne može se smatrati službenim stavom Europske unije niti Ureda za udruge Vlade Republike Hrvatske.</w:t>
          </w:r>
        </w:p>
        <w:p w:rsidR="00C030B9" w:rsidRPr="00DF746D" w:rsidRDefault="00C030B9" w:rsidP="00E10FA5">
          <w:pPr>
            <w:ind w:left="-108" w:right="-108"/>
            <w:jc w:val="both"/>
            <w:rPr>
              <w:rFonts w:eastAsia="Calibri"/>
              <w:sz w:val="12"/>
              <w:szCs w:val="12"/>
              <w:lang w:val="hr-HR"/>
            </w:rPr>
          </w:pPr>
        </w:p>
      </w:tc>
    </w:tr>
  </w:tbl>
  <w:p w:rsidR="00C030B9" w:rsidRPr="00DF746D" w:rsidRDefault="00607AAE" w:rsidP="00C554E6">
    <w:pPr>
      <w:pStyle w:val="Podno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786130</wp:posOffset>
              </wp:positionH>
              <wp:positionV relativeFrom="paragraph">
                <wp:posOffset>0</wp:posOffset>
              </wp:positionV>
              <wp:extent cx="1858010" cy="314325"/>
              <wp:effectExtent l="0" t="0" r="0" b="0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0B9" w:rsidRPr="00DF746D" w:rsidRDefault="00C030B9" w:rsidP="00DF746D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Ovaj projekt financira Europska unija, a sufinancira</w:t>
                          </w:r>
                          <w:r w:rsidRPr="00DF746D">
                            <w:rPr>
                              <w:sz w:val="12"/>
                              <w:szCs w:val="12"/>
                            </w:rPr>
                            <w:br/>
                            <w:t>Ured za udruge Vlade R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61.9pt;margin-top:0;width:146.3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" filled="f" stroked="f">
              <v:textbox>
                <w:txbxContent>
                  <w:p w:rsidR="00C030B9" w:rsidRPr="00DF746D" w:rsidRDefault="00C030B9" w:rsidP="00DF746D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Ovaj projekt financira Europska unija, a sufinancira</w:t>
                    </w:r>
                    <w:r w:rsidRPr="00DF746D">
                      <w:rPr>
                        <w:sz w:val="12"/>
                        <w:szCs w:val="12"/>
                      </w:rPr>
                      <w:br/>
                      <w:t>Ured za udruge Vlade RH</w:t>
                    </w:r>
                  </w:p>
                </w:txbxContent>
              </v:textbox>
            </v:shape>
          </w:pict>
        </mc:Fallback>
      </mc:AlternateContent>
    </w:r>
  </w:p>
  <w:p w:rsidR="00C030B9" w:rsidRPr="00DF746D" w:rsidRDefault="00C030B9" w:rsidP="00C67369"/>
  <w:p w:rsidR="00C030B9" w:rsidRPr="00DF746D" w:rsidRDefault="00C030B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E2" w:rsidRDefault="00A97AE2" w:rsidP="00251105">
      <w:r>
        <w:separator/>
      </w:r>
    </w:p>
  </w:footnote>
  <w:footnote w:type="continuationSeparator" w:id="0">
    <w:p w:rsidR="00A97AE2" w:rsidRDefault="00A97AE2" w:rsidP="00251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B9" w:rsidRDefault="00C030B9"/>
  <w:p w:rsidR="00C030B9" w:rsidRDefault="00C030B9"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29210</wp:posOffset>
          </wp:positionV>
          <wp:extent cx="1838325" cy="1295400"/>
          <wp:effectExtent l="0" t="0" r="9525" b="0"/>
          <wp:wrapNone/>
          <wp:docPr id="2" name="Slika 1" descr="Filantropij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antropij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7AAE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column">
                <wp:posOffset>880110</wp:posOffset>
              </wp:positionH>
              <wp:positionV relativeFrom="paragraph">
                <wp:posOffset>143510</wp:posOffset>
              </wp:positionV>
              <wp:extent cx="3371850" cy="833120"/>
              <wp:effectExtent l="0" t="0" r="0" b="508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30B9" w:rsidRPr="00FE02FC" w:rsidRDefault="00C030B9" w:rsidP="00B07F5E">
                          <w:pPr>
                            <w:pStyle w:val="Naslov1"/>
                            <w:jc w:val="left"/>
                            <w:rPr>
                              <w:rFonts w:ascii="Calibri" w:hAnsi="Calibri"/>
                              <w:b w:val="0"/>
                              <w:color w:val="003366"/>
                            </w:rPr>
                          </w:pPr>
                          <w:r w:rsidRPr="00FE02FC">
                            <w:rPr>
                              <w:rFonts w:ascii="Calibri" w:hAnsi="Calibri"/>
                              <w:b w:val="0"/>
                              <w:color w:val="003366"/>
                            </w:rPr>
                            <w:t>Zaklada za poticanje partnerstva i razvoja civilnog društva</w:t>
                          </w:r>
                        </w:p>
                        <w:p w:rsidR="00C030B9" w:rsidRPr="00FE02FC" w:rsidRDefault="00C030B9" w:rsidP="00B07F5E">
                          <w:pPr>
                            <w:rPr>
                              <w:rFonts w:cs="Arial"/>
                              <w:color w:val="003366"/>
                              <w:sz w:val="20"/>
                            </w:rPr>
                          </w:pP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>Riva 8, 52100 Pula, Istra, Hrvatska</w:t>
                          </w:r>
                        </w:p>
                        <w:p w:rsidR="00C030B9" w:rsidRPr="00FE02FC" w:rsidRDefault="00C030B9" w:rsidP="00B07F5E">
                          <w:pPr>
                            <w:rPr>
                              <w:rFonts w:cs="Arial"/>
                              <w:color w:val="003366"/>
                              <w:sz w:val="20"/>
                            </w:rPr>
                          </w:pP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>tel:+3</w:t>
                          </w:r>
                          <w:r>
                            <w:rPr>
                              <w:rFonts w:cs="Arial"/>
                              <w:color w:val="003366"/>
                              <w:sz w:val="20"/>
                            </w:rPr>
                            <w:t>85(52)</w:t>
                          </w: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>212938, Fax:</w:t>
                          </w:r>
                          <w:r>
                            <w:rPr>
                              <w:rFonts w:cs="Arial"/>
                              <w:color w:val="003366"/>
                              <w:sz w:val="20"/>
                            </w:rPr>
                            <w:t>+385(52)</w:t>
                          </w: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 xml:space="preserve">351 511 </w:t>
                          </w:r>
                        </w:p>
                        <w:p w:rsidR="00C030B9" w:rsidRPr="00FE02FC" w:rsidRDefault="00C030B9" w:rsidP="00B07F5E">
                          <w:pPr>
                            <w:rPr>
                              <w:rFonts w:cs="Arial"/>
                              <w:color w:val="003366"/>
                              <w:sz w:val="20"/>
                            </w:rPr>
                          </w:pP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 xml:space="preserve">e-mail: zaklada@civilnodrustvo-istra.hr </w:t>
                          </w:r>
                        </w:p>
                        <w:p w:rsidR="00C030B9" w:rsidRPr="00FE02FC" w:rsidRDefault="00C030B9" w:rsidP="00B07F5E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>www.civilnodrustvo-istra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9.3pt;margin-top:11.3pt;width:265.5pt;height:65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kThAIAABE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" stroked="f">
              <v:textbox>
                <w:txbxContent>
                  <w:p w:rsidR="00C030B9" w:rsidRPr="00FE02FC" w:rsidRDefault="00C030B9" w:rsidP="00B07F5E">
                    <w:pPr>
                      <w:pStyle w:val="Naslov1"/>
                      <w:jc w:val="left"/>
                      <w:rPr>
                        <w:rFonts w:ascii="Calibri" w:hAnsi="Calibri"/>
                        <w:b w:val="0"/>
                        <w:color w:val="003366"/>
                      </w:rPr>
                    </w:pPr>
                    <w:r w:rsidRPr="00FE02FC">
                      <w:rPr>
                        <w:rFonts w:ascii="Calibri" w:hAnsi="Calibri"/>
                        <w:b w:val="0"/>
                        <w:color w:val="003366"/>
                      </w:rPr>
                      <w:t>Zaklada za poticanje partnerstva i razvoja civilnog društva</w:t>
                    </w:r>
                  </w:p>
                  <w:p w:rsidR="00C030B9" w:rsidRPr="00FE02FC" w:rsidRDefault="00C030B9" w:rsidP="00B07F5E">
                    <w:pPr>
                      <w:rPr>
                        <w:rFonts w:cs="Arial"/>
                        <w:color w:val="003366"/>
                        <w:sz w:val="20"/>
                      </w:rPr>
                    </w:pPr>
                    <w:r w:rsidRPr="00FE02FC">
                      <w:rPr>
                        <w:rFonts w:cs="Arial"/>
                        <w:color w:val="003366"/>
                        <w:sz w:val="20"/>
                      </w:rPr>
                      <w:t>Riva 8, 52100 Pula, Istra, Hrvatska</w:t>
                    </w:r>
                  </w:p>
                  <w:p w:rsidR="00C030B9" w:rsidRPr="00FE02FC" w:rsidRDefault="00C030B9" w:rsidP="00B07F5E">
                    <w:pPr>
                      <w:rPr>
                        <w:rFonts w:cs="Arial"/>
                        <w:color w:val="003366"/>
                        <w:sz w:val="20"/>
                      </w:rPr>
                    </w:pPr>
                    <w:r w:rsidRPr="00FE02FC">
                      <w:rPr>
                        <w:rFonts w:cs="Arial"/>
                        <w:color w:val="003366"/>
                        <w:sz w:val="20"/>
                      </w:rPr>
                      <w:t>tel:+3</w:t>
                    </w:r>
                    <w:r>
                      <w:rPr>
                        <w:rFonts w:cs="Arial"/>
                        <w:color w:val="003366"/>
                        <w:sz w:val="20"/>
                      </w:rPr>
                      <w:t>85(52)</w:t>
                    </w:r>
                    <w:r w:rsidRPr="00FE02FC">
                      <w:rPr>
                        <w:rFonts w:cs="Arial"/>
                        <w:color w:val="003366"/>
                        <w:sz w:val="20"/>
                      </w:rPr>
                      <w:t>212938, Fax:</w:t>
                    </w:r>
                    <w:r>
                      <w:rPr>
                        <w:rFonts w:cs="Arial"/>
                        <w:color w:val="003366"/>
                        <w:sz w:val="20"/>
                      </w:rPr>
                      <w:t>+385(52)</w:t>
                    </w:r>
                    <w:r w:rsidRPr="00FE02FC">
                      <w:rPr>
                        <w:rFonts w:cs="Arial"/>
                        <w:color w:val="003366"/>
                        <w:sz w:val="20"/>
                      </w:rPr>
                      <w:t xml:space="preserve">351 511 </w:t>
                    </w:r>
                  </w:p>
                  <w:p w:rsidR="00C030B9" w:rsidRPr="00FE02FC" w:rsidRDefault="00C030B9" w:rsidP="00B07F5E">
                    <w:pPr>
                      <w:rPr>
                        <w:rFonts w:cs="Arial"/>
                        <w:color w:val="003366"/>
                        <w:sz w:val="20"/>
                      </w:rPr>
                    </w:pPr>
                    <w:r w:rsidRPr="00FE02FC">
                      <w:rPr>
                        <w:rFonts w:cs="Arial"/>
                        <w:color w:val="003366"/>
                        <w:sz w:val="20"/>
                      </w:rPr>
                      <w:t xml:space="preserve">e-mail: zaklada@civilnodrustvo-istra.hr </w:t>
                    </w:r>
                  </w:p>
                  <w:p w:rsidR="00C030B9" w:rsidRPr="00FE02FC" w:rsidRDefault="00C030B9" w:rsidP="00B07F5E">
                    <w:pPr>
                      <w:rPr>
                        <w:rFonts w:cs="Arial"/>
                        <w:sz w:val="20"/>
                      </w:rPr>
                    </w:pPr>
                    <w:r w:rsidRPr="00FE02FC">
                      <w:rPr>
                        <w:rFonts w:cs="Arial"/>
                        <w:color w:val="003366"/>
                        <w:sz w:val="20"/>
                      </w:rPr>
                      <w:t>www.civilnodrustvo-istra.h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273050</wp:posOffset>
          </wp:positionH>
          <wp:positionV relativeFrom="margin">
            <wp:posOffset>-1393825</wp:posOffset>
          </wp:positionV>
          <wp:extent cx="1152525" cy="1135380"/>
          <wp:effectExtent l="0" t="0" r="9525" b="7620"/>
          <wp:wrapSquare wrapText="bothSides"/>
          <wp:docPr id="6" name="Slika 6" descr="logo_Zaklada_za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Zaklada_za_memorand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Reetkatablice"/>
      <w:tblW w:w="4412" w:type="dxa"/>
      <w:tblInd w:w="1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2595"/>
    </w:tblGrid>
    <w:tr w:rsidR="00C030B9" w:rsidRPr="00BE3C62" w:rsidTr="00CB6F99">
      <w:trPr>
        <w:trHeight w:val="616"/>
      </w:trPr>
      <w:tc>
        <w:tcPr>
          <w:tcW w:w="259" w:type="dxa"/>
        </w:tcPr>
        <w:p w:rsidR="00C030B9" w:rsidRPr="00BE3C62" w:rsidRDefault="00C030B9" w:rsidP="00C67369">
          <w:pPr>
            <w:ind w:left="-108"/>
            <w:rPr>
              <w:rFonts w:ascii="Arial" w:hAnsi="Arial" w:cs="Arial"/>
              <w:color w:val="808080" w:themeColor="background1" w:themeShade="80"/>
              <w:sz w:val="20"/>
            </w:rPr>
          </w:pPr>
          <w:r>
            <w:rPr>
              <w:rFonts w:ascii="Arial" w:hAnsi="Arial" w:cs="Arial"/>
              <w:noProof/>
              <w:color w:val="808080" w:themeColor="background1" w:themeShade="80"/>
              <w:sz w:val="20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189355</wp:posOffset>
                </wp:positionH>
                <wp:positionV relativeFrom="margin">
                  <wp:posOffset>4847590</wp:posOffset>
                </wp:positionV>
                <wp:extent cx="1016635" cy="1002030"/>
                <wp:effectExtent l="0" t="0" r="0" b="0"/>
                <wp:wrapSquare wrapText="bothSides"/>
                <wp:docPr id="1" name="Slika 1" descr="logo_Zaklada_za_memorand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Zaklada_za_memorand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07AAE">
            <w:rPr>
              <w:rFonts w:ascii="Arial" w:hAnsi="Arial" w:cs="Arial"/>
              <w:noProof/>
              <w:color w:val="808080" w:themeColor="background1" w:themeShade="80"/>
              <w:sz w:val="20"/>
              <w:lang w:val="hr-H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column">
                      <wp:posOffset>2322195</wp:posOffset>
                    </wp:positionH>
                    <wp:positionV relativeFrom="paragraph">
                      <wp:posOffset>4933950</wp:posOffset>
                    </wp:positionV>
                    <wp:extent cx="4053840" cy="833120"/>
                    <wp:effectExtent l="0" t="0" r="3810" b="508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3840" cy="833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030B9" w:rsidRPr="00FE02FC" w:rsidRDefault="00C030B9" w:rsidP="00FE24E9">
                                <w:pPr>
                                  <w:pStyle w:val="Naslov1"/>
                                  <w:ind w:left="-142"/>
                                  <w:jc w:val="left"/>
                                  <w:rPr>
                                    <w:rFonts w:ascii="Calibri" w:hAnsi="Calibri"/>
                                    <w:b w:val="0"/>
                                    <w:color w:val="003366"/>
                                  </w:rPr>
                                </w:pPr>
                                <w:r w:rsidRPr="00FE02FC">
                                  <w:rPr>
                                    <w:rFonts w:ascii="Calibri" w:hAnsi="Calibri"/>
                                    <w:b w:val="0"/>
                                    <w:color w:val="003366"/>
                                  </w:rPr>
                                  <w:t>Zaklada za poticanje partnerstva i razvoja civilnog društva</w:t>
                                </w:r>
                              </w:p>
                              <w:p w:rsidR="00C030B9" w:rsidRPr="00FE02FC" w:rsidRDefault="00C030B9" w:rsidP="00FE24E9">
                                <w:pPr>
                                  <w:ind w:left="-142"/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</w:pPr>
                                <w:r w:rsidRPr="00FE02FC"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  <w:t>Riva 8, 52100 Pula, Istra, Hrvatska</w:t>
                                </w:r>
                              </w:p>
                              <w:p w:rsidR="00C030B9" w:rsidRPr="00FE02FC" w:rsidRDefault="00C030B9" w:rsidP="00FE24E9">
                                <w:pPr>
                                  <w:ind w:left="-142"/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</w:pPr>
                                <w:r w:rsidRPr="00FE02FC"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  <w:t>tel:+3</w:t>
                                </w:r>
                                <w:r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  <w:t>85(52)</w:t>
                                </w:r>
                                <w:r w:rsidRPr="00FE02FC"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  <w:t>212938, Fax:</w:t>
                                </w:r>
                                <w:r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  <w:t>+385(52)</w:t>
                                </w:r>
                                <w:r w:rsidRPr="00FE02FC"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  <w:t xml:space="preserve">351 511 </w:t>
                                </w:r>
                              </w:p>
                              <w:p w:rsidR="00C030B9" w:rsidRPr="00FE02FC" w:rsidRDefault="00C030B9" w:rsidP="00FE24E9">
                                <w:pPr>
                                  <w:ind w:left="-142"/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</w:pPr>
                                <w:r w:rsidRPr="00FE02FC"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  <w:t xml:space="preserve">e-mail: zaklada@civilnodrustvo-istra.hr </w:t>
                                </w:r>
                              </w:p>
                              <w:p w:rsidR="00C030B9" w:rsidRPr="00FE02FC" w:rsidRDefault="00C030B9" w:rsidP="00FE24E9">
                                <w:pPr>
                                  <w:ind w:left="-142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 w:rsidRPr="00FE02FC">
                                  <w:rPr>
                                    <w:rFonts w:cs="Arial"/>
                                    <w:color w:val="003366"/>
                                    <w:sz w:val="20"/>
                                  </w:rPr>
                                  <w:t>www.civilnodrustvo-istra.h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182.85pt;margin-top:388.5pt;width:319.2pt;height:6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" stroked="f">
                    <v:textbox>
                      <w:txbxContent>
                        <w:p w:rsidR="00C030B9" w:rsidRPr="00FE02FC" w:rsidRDefault="00C030B9" w:rsidP="00FE24E9">
                          <w:pPr>
                            <w:pStyle w:val="Naslov1"/>
                            <w:ind w:left="-142"/>
                            <w:jc w:val="left"/>
                            <w:rPr>
                              <w:rFonts w:ascii="Calibri" w:hAnsi="Calibri"/>
                              <w:b w:val="0"/>
                              <w:color w:val="003366"/>
                            </w:rPr>
                          </w:pPr>
                          <w:r w:rsidRPr="00FE02FC">
                            <w:rPr>
                              <w:rFonts w:ascii="Calibri" w:hAnsi="Calibri"/>
                              <w:b w:val="0"/>
                              <w:color w:val="003366"/>
                            </w:rPr>
                            <w:t>Zaklada za poticanje partnerstva i razvoja civilnog društva</w:t>
                          </w:r>
                        </w:p>
                        <w:p w:rsidR="00C030B9" w:rsidRPr="00FE02FC" w:rsidRDefault="00C030B9" w:rsidP="00FE24E9">
                          <w:pPr>
                            <w:ind w:left="-142"/>
                            <w:rPr>
                              <w:rFonts w:cs="Arial"/>
                              <w:color w:val="003366"/>
                              <w:sz w:val="20"/>
                            </w:rPr>
                          </w:pP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>Riva 8, 52100 Pula, Istra, Hrvatska</w:t>
                          </w:r>
                        </w:p>
                        <w:p w:rsidR="00C030B9" w:rsidRPr="00FE02FC" w:rsidRDefault="00C030B9" w:rsidP="00FE24E9">
                          <w:pPr>
                            <w:ind w:left="-142"/>
                            <w:rPr>
                              <w:rFonts w:cs="Arial"/>
                              <w:color w:val="003366"/>
                              <w:sz w:val="20"/>
                            </w:rPr>
                          </w:pP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>tel:+3</w:t>
                          </w:r>
                          <w:r>
                            <w:rPr>
                              <w:rFonts w:cs="Arial"/>
                              <w:color w:val="003366"/>
                              <w:sz w:val="20"/>
                            </w:rPr>
                            <w:t>85(52)</w:t>
                          </w: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>212938, Fax:</w:t>
                          </w:r>
                          <w:r>
                            <w:rPr>
                              <w:rFonts w:cs="Arial"/>
                              <w:color w:val="003366"/>
                              <w:sz w:val="20"/>
                            </w:rPr>
                            <w:t>+385(52)</w:t>
                          </w: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 xml:space="preserve">351 511 </w:t>
                          </w:r>
                        </w:p>
                        <w:p w:rsidR="00C030B9" w:rsidRPr="00FE02FC" w:rsidRDefault="00C030B9" w:rsidP="00FE24E9">
                          <w:pPr>
                            <w:ind w:left="-142"/>
                            <w:rPr>
                              <w:rFonts w:cs="Arial"/>
                              <w:color w:val="003366"/>
                              <w:sz w:val="20"/>
                            </w:rPr>
                          </w:pP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 xml:space="preserve">e-mail: zaklada@civilnodrustvo-istra.hr </w:t>
                          </w:r>
                        </w:p>
                        <w:p w:rsidR="00C030B9" w:rsidRPr="00FE02FC" w:rsidRDefault="00C030B9" w:rsidP="00FE24E9">
                          <w:pPr>
                            <w:ind w:left="-142"/>
                            <w:rPr>
                              <w:rFonts w:cs="Arial"/>
                              <w:sz w:val="20"/>
                            </w:rPr>
                          </w:pPr>
                          <w:r w:rsidRPr="00FE02FC">
                            <w:rPr>
                              <w:rFonts w:cs="Arial"/>
                              <w:color w:val="003366"/>
                              <w:sz w:val="20"/>
                            </w:rPr>
                            <w:t>www.civilnodrustvo-istra.h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53" w:type="dxa"/>
        </w:tcPr>
        <w:p w:rsidR="00C030B9" w:rsidRPr="00BE3C62" w:rsidRDefault="00C030B9" w:rsidP="00BE3C62">
          <w:pPr>
            <w:ind w:left="34"/>
            <w:rPr>
              <w:rFonts w:ascii="Arial" w:hAnsi="Arial" w:cs="Arial"/>
              <w:color w:val="808080" w:themeColor="background1" w:themeShade="80"/>
              <w:sz w:val="20"/>
            </w:rPr>
          </w:pPr>
        </w:p>
      </w:tc>
    </w:tr>
  </w:tbl>
  <w:p w:rsidR="00C030B9" w:rsidRPr="00BE3C62" w:rsidRDefault="00C030B9" w:rsidP="00C67369">
    <w:pPr>
      <w:pStyle w:val="Zaglavlje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7B3"/>
    <w:multiLevelType w:val="hybridMultilevel"/>
    <w:tmpl w:val="E2987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7DF5"/>
    <w:multiLevelType w:val="hybridMultilevel"/>
    <w:tmpl w:val="3FE0F970"/>
    <w:lvl w:ilvl="0" w:tplc="1E087B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7533"/>
    <w:multiLevelType w:val="hybridMultilevel"/>
    <w:tmpl w:val="0F882ED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F5F33B4"/>
    <w:multiLevelType w:val="hybridMultilevel"/>
    <w:tmpl w:val="C3EA5EEE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0476A10"/>
    <w:multiLevelType w:val="hybridMultilevel"/>
    <w:tmpl w:val="89C60D5A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77900C3"/>
    <w:multiLevelType w:val="hybridMultilevel"/>
    <w:tmpl w:val="AF027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124B2"/>
    <w:multiLevelType w:val="hybridMultilevel"/>
    <w:tmpl w:val="DF7671A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33835F2"/>
    <w:multiLevelType w:val="hybridMultilevel"/>
    <w:tmpl w:val="A874D7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82C3B"/>
    <w:multiLevelType w:val="hybridMultilevel"/>
    <w:tmpl w:val="14348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91F24"/>
    <w:multiLevelType w:val="hybridMultilevel"/>
    <w:tmpl w:val="D2826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80D6A"/>
    <w:multiLevelType w:val="hybridMultilevel"/>
    <w:tmpl w:val="AE6E35A0"/>
    <w:lvl w:ilvl="0" w:tplc="9184EAA8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DD00B41"/>
    <w:multiLevelType w:val="hybridMultilevel"/>
    <w:tmpl w:val="D618D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17F74"/>
    <w:multiLevelType w:val="hybridMultilevel"/>
    <w:tmpl w:val="B364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94B85"/>
    <w:multiLevelType w:val="hybridMultilevel"/>
    <w:tmpl w:val="E48A3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E18"/>
    <w:rsid w:val="00021DD2"/>
    <w:rsid w:val="00056BCF"/>
    <w:rsid w:val="000A30D5"/>
    <w:rsid w:val="000B3CD0"/>
    <w:rsid w:val="000D726C"/>
    <w:rsid w:val="000F55CE"/>
    <w:rsid w:val="00136FB6"/>
    <w:rsid w:val="0015796B"/>
    <w:rsid w:val="0016525F"/>
    <w:rsid w:val="001F408C"/>
    <w:rsid w:val="001F61CA"/>
    <w:rsid w:val="0021084D"/>
    <w:rsid w:val="00212F72"/>
    <w:rsid w:val="00251105"/>
    <w:rsid w:val="0026160D"/>
    <w:rsid w:val="002625AC"/>
    <w:rsid w:val="002B578C"/>
    <w:rsid w:val="002C3E18"/>
    <w:rsid w:val="002C5D8D"/>
    <w:rsid w:val="002D6E94"/>
    <w:rsid w:val="002E0862"/>
    <w:rsid w:val="00312D48"/>
    <w:rsid w:val="003213F4"/>
    <w:rsid w:val="00343630"/>
    <w:rsid w:val="00397ED9"/>
    <w:rsid w:val="00397FEC"/>
    <w:rsid w:val="003C4DB6"/>
    <w:rsid w:val="003D6A7E"/>
    <w:rsid w:val="003D7A4D"/>
    <w:rsid w:val="003F3723"/>
    <w:rsid w:val="00406754"/>
    <w:rsid w:val="004206E9"/>
    <w:rsid w:val="00442D75"/>
    <w:rsid w:val="0045495B"/>
    <w:rsid w:val="00472187"/>
    <w:rsid w:val="00486888"/>
    <w:rsid w:val="004A3080"/>
    <w:rsid w:val="004A4126"/>
    <w:rsid w:val="004A4C02"/>
    <w:rsid w:val="004F14D0"/>
    <w:rsid w:val="00557406"/>
    <w:rsid w:val="00560609"/>
    <w:rsid w:val="005816A3"/>
    <w:rsid w:val="005A681A"/>
    <w:rsid w:val="005C2F2B"/>
    <w:rsid w:val="005E4B36"/>
    <w:rsid w:val="006056BF"/>
    <w:rsid w:val="00607AAE"/>
    <w:rsid w:val="006C1889"/>
    <w:rsid w:val="00701F9B"/>
    <w:rsid w:val="00757D11"/>
    <w:rsid w:val="00776AC9"/>
    <w:rsid w:val="00787F6F"/>
    <w:rsid w:val="007901C7"/>
    <w:rsid w:val="00790947"/>
    <w:rsid w:val="007D7C8B"/>
    <w:rsid w:val="00811E81"/>
    <w:rsid w:val="0084617F"/>
    <w:rsid w:val="0089323D"/>
    <w:rsid w:val="00893369"/>
    <w:rsid w:val="00893EF6"/>
    <w:rsid w:val="008A04DF"/>
    <w:rsid w:val="008B340E"/>
    <w:rsid w:val="008E78F7"/>
    <w:rsid w:val="009956FA"/>
    <w:rsid w:val="00997773"/>
    <w:rsid w:val="009B2493"/>
    <w:rsid w:val="009E26DA"/>
    <w:rsid w:val="00A001BD"/>
    <w:rsid w:val="00A00DD3"/>
    <w:rsid w:val="00A23C2D"/>
    <w:rsid w:val="00A4698B"/>
    <w:rsid w:val="00A97AE2"/>
    <w:rsid w:val="00AE1A26"/>
    <w:rsid w:val="00B04C64"/>
    <w:rsid w:val="00B07F5E"/>
    <w:rsid w:val="00B1358D"/>
    <w:rsid w:val="00B22A61"/>
    <w:rsid w:val="00BB30BE"/>
    <w:rsid w:val="00BC1411"/>
    <w:rsid w:val="00BD2BA2"/>
    <w:rsid w:val="00BE024E"/>
    <w:rsid w:val="00BE1B2B"/>
    <w:rsid w:val="00BE3C62"/>
    <w:rsid w:val="00C030B9"/>
    <w:rsid w:val="00C060D8"/>
    <w:rsid w:val="00C10E8D"/>
    <w:rsid w:val="00C252A5"/>
    <w:rsid w:val="00C44528"/>
    <w:rsid w:val="00C472FA"/>
    <w:rsid w:val="00C50814"/>
    <w:rsid w:val="00C554E6"/>
    <w:rsid w:val="00C67369"/>
    <w:rsid w:val="00C70DE2"/>
    <w:rsid w:val="00CA6C3E"/>
    <w:rsid w:val="00CB5994"/>
    <w:rsid w:val="00CB6F99"/>
    <w:rsid w:val="00CB7AE7"/>
    <w:rsid w:val="00CC0850"/>
    <w:rsid w:val="00CF4719"/>
    <w:rsid w:val="00D868E6"/>
    <w:rsid w:val="00DA2334"/>
    <w:rsid w:val="00DB3D5F"/>
    <w:rsid w:val="00DF746D"/>
    <w:rsid w:val="00E006BE"/>
    <w:rsid w:val="00E10FA5"/>
    <w:rsid w:val="00E254D1"/>
    <w:rsid w:val="00E477B7"/>
    <w:rsid w:val="00E94FDF"/>
    <w:rsid w:val="00ED216F"/>
    <w:rsid w:val="00EE137D"/>
    <w:rsid w:val="00EE49D8"/>
    <w:rsid w:val="00EF2F8F"/>
    <w:rsid w:val="00F14B79"/>
    <w:rsid w:val="00F26D9B"/>
    <w:rsid w:val="00F32F3E"/>
    <w:rsid w:val="00F86D76"/>
    <w:rsid w:val="00F92394"/>
    <w:rsid w:val="00F94784"/>
    <w:rsid w:val="00FA6E7A"/>
    <w:rsid w:val="00FD4DC0"/>
    <w:rsid w:val="00FE24E9"/>
    <w:rsid w:val="00FE3952"/>
    <w:rsid w:val="00FE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E7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C3E18"/>
    <w:pPr>
      <w:keepNext/>
      <w:jc w:val="right"/>
      <w:outlineLvl w:val="0"/>
    </w:pPr>
    <w:rPr>
      <w:rFonts w:ascii="Arial" w:eastAsia="Times New Roman" w:hAnsi="Arial"/>
      <w:b/>
      <w:b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C3E18"/>
    <w:rPr>
      <w:rFonts w:ascii="Arial" w:eastAsia="Times New Roman" w:hAnsi="Arial" w:cs="Times New Roman"/>
      <w:b/>
      <w:bCs/>
      <w:sz w:val="2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C3E18"/>
    <w:pPr>
      <w:tabs>
        <w:tab w:val="center" w:pos="4703"/>
        <w:tab w:val="right" w:pos="9406"/>
      </w:tabs>
    </w:pPr>
    <w:rPr>
      <w:rFonts w:ascii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C3E1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3E18"/>
    <w:pPr>
      <w:tabs>
        <w:tab w:val="center" w:pos="4703"/>
        <w:tab w:val="right" w:pos="9406"/>
      </w:tabs>
    </w:pPr>
    <w:rPr>
      <w:rFonts w:ascii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C3E18"/>
    <w:rPr>
      <w:lang w:val="en-US"/>
    </w:rPr>
  </w:style>
  <w:style w:type="character" w:styleId="Hiperveza">
    <w:name w:val="Hyperlink"/>
    <w:basedOn w:val="Zadanifontodlomka"/>
    <w:uiPriority w:val="99"/>
    <w:unhideWhenUsed/>
    <w:rsid w:val="002C3E1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C3E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C3E1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E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E18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C554E6"/>
    <w:pPr>
      <w:spacing w:after="0" w:line="240" w:lineRule="auto"/>
    </w:pPr>
  </w:style>
  <w:style w:type="character" w:customStyle="1" w:styleId="st">
    <w:name w:val="st"/>
    <w:basedOn w:val="Zadanifontodlomka"/>
    <w:rsid w:val="00BE3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E7"/>
    <w:pPr>
      <w:spacing w:after="0" w:line="240" w:lineRule="auto"/>
    </w:pPr>
    <w:rPr>
      <w:rFonts w:ascii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C3E18"/>
    <w:pPr>
      <w:keepNext/>
      <w:jc w:val="right"/>
      <w:outlineLvl w:val="0"/>
    </w:pPr>
    <w:rPr>
      <w:rFonts w:ascii="Arial" w:eastAsia="Times New Roman" w:hAnsi="Arial"/>
      <w:b/>
      <w:bCs/>
      <w:sz w:val="20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C3E18"/>
    <w:rPr>
      <w:rFonts w:ascii="Arial" w:eastAsia="Times New Roman" w:hAnsi="Arial" w:cs="Times New Roman"/>
      <w:b/>
      <w:bCs/>
      <w:sz w:val="2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C3E18"/>
    <w:pPr>
      <w:tabs>
        <w:tab w:val="center" w:pos="4703"/>
        <w:tab w:val="right" w:pos="9406"/>
      </w:tabs>
    </w:pPr>
    <w:rPr>
      <w:rFonts w:asciiTheme="minorHAnsi" w:hAnsiTheme="minorHAnsi" w:cstheme="minorBid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C3E1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C3E18"/>
    <w:pPr>
      <w:tabs>
        <w:tab w:val="center" w:pos="4703"/>
        <w:tab w:val="right" w:pos="9406"/>
      </w:tabs>
    </w:pPr>
    <w:rPr>
      <w:rFonts w:asciiTheme="minorHAnsi" w:hAnsiTheme="minorHAnsi" w:cstheme="minorBid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C3E18"/>
    <w:rPr>
      <w:lang w:val="en-US"/>
    </w:rPr>
  </w:style>
  <w:style w:type="character" w:styleId="Hiperveza">
    <w:name w:val="Hyperlink"/>
    <w:basedOn w:val="Zadanifontodlomka"/>
    <w:uiPriority w:val="99"/>
    <w:unhideWhenUsed/>
    <w:rsid w:val="002C3E18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C3E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C3E1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E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E18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1"/>
    <w:qFormat/>
    <w:rsid w:val="00C554E6"/>
    <w:pPr>
      <w:spacing w:after="0" w:line="240" w:lineRule="auto"/>
    </w:pPr>
  </w:style>
  <w:style w:type="character" w:customStyle="1" w:styleId="st">
    <w:name w:val="st"/>
    <w:basedOn w:val="Zadanifontodlomka"/>
    <w:rsid w:val="00BE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lantropij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vilnodrustvo-istr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zaklada.ist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vilnodrustvo-istra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2D46-1066-40FA-B6E4-B998E8B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</dc:creator>
  <cp:lastModifiedBy>Velikanja</cp:lastModifiedBy>
  <cp:revision>2</cp:revision>
  <cp:lastPrinted>2016-07-25T10:38:00Z</cp:lastPrinted>
  <dcterms:created xsi:type="dcterms:W3CDTF">2016-10-27T06:22:00Z</dcterms:created>
  <dcterms:modified xsi:type="dcterms:W3CDTF">2016-10-27T06:22:00Z</dcterms:modified>
</cp:coreProperties>
</file>